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441A1B" w14:paraId="27997CBD" w14:textId="77777777" w:rsidTr="00441A1B">
        <w:tc>
          <w:tcPr>
            <w:tcW w:w="4701" w:type="dxa"/>
          </w:tcPr>
          <w:p w14:paraId="5AB8826C" w14:textId="77777777" w:rsidR="00441A1B" w:rsidRPr="008F5170" w:rsidRDefault="00441A1B" w:rsidP="00441A1B">
            <w:pPr>
              <w:rPr>
                <w:rFonts w:cstheme="minorHAnsi"/>
                <w:sz w:val="16"/>
                <w:szCs w:val="16"/>
              </w:rPr>
            </w:pPr>
            <w:r w:rsidRPr="008F5170">
              <w:rPr>
                <w:rFonts w:cstheme="minorHAnsi"/>
                <w:sz w:val="16"/>
                <w:szCs w:val="16"/>
              </w:rPr>
              <w:t>Absorption:</w:t>
            </w:r>
          </w:p>
          <w:p w14:paraId="2FEE3D39" w14:textId="2DAD770C" w:rsidR="00441A1B" w:rsidRPr="00441A1B" w:rsidRDefault="00441A1B" w:rsidP="00441A1B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2661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701" w:type="dxa"/>
          </w:tcPr>
          <w:p w14:paraId="7111D1B7" w14:textId="77777777" w:rsidR="00441A1B" w:rsidRPr="008F5170" w:rsidRDefault="00441A1B" w:rsidP="00441A1B">
            <w:pPr>
              <w:rPr>
                <w:rFonts w:cstheme="minorHAnsi"/>
                <w:sz w:val="16"/>
                <w:szCs w:val="16"/>
              </w:rPr>
            </w:pPr>
            <w:r w:rsidRPr="008F5170">
              <w:rPr>
                <w:rFonts w:cstheme="minorHAnsi"/>
                <w:sz w:val="16"/>
                <w:szCs w:val="16"/>
              </w:rPr>
              <w:t>Absorption:</w:t>
            </w:r>
          </w:p>
          <w:p w14:paraId="1F2F9E94" w14:textId="4EC864DC" w:rsidR="00441A1B" w:rsidRPr="00DC14BF" w:rsidRDefault="00441A1B" w:rsidP="00441A1B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584417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441A1B" w14:paraId="5CD36716" w14:textId="77777777" w:rsidTr="00441A1B">
        <w:tc>
          <w:tcPr>
            <w:tcW w:w="4701" w:type="dxa"/>
          </w:tcPr>
          <w:p w14:paraId="46532C5C" w14:textId="72BCC46C" w:rsidR="00441A1B" w:rsidRPr="00DC14BF" w:rsidRDefault="00441A1B" w:rsidP="00441A1B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1097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701" w:type="dxa"/>
          </w:tcPr>
          <w:p w14:paraId="2BE2F3AB" w14:textId="78D22F0D" w:rsidR="00441A1B" w:rsidRPr="00DC14BF" w:rsidRDefault="00441A1B" w:rsidP="00441A1B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23573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441A1B" w14:paraId="1A75568E" w14:textId="77777777" w:rsidTr="00441A1B">
        <w:tc>
          <w:tcPr>
            <w:tcW w:w="4701" w:type="dxa"/>
          </w:tcPr>
          <w:p w14:paraId="35269554" w14:textId="3E4D7492" w:rsidR="00441A1B" w:rsidRPr="00DC14BF" w:rsidRDefault="00441A1B" w:rsidP="00441A1B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3898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701" w:type="dxa"/>
          </w:tcPr>
          <w:p w14:paraId="7C6369ED" w14:textId="3263EB7A" w:rsidR="00441A1B" w:rsidRPr="00DC14BF" w:rsidRDefault="00441A1B" w:rsidP="00441A1B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05944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441A1B" w14:paraId="622A2495" w14:textId="77777777" w:rsidTr="00441A1B">
        <w:tc>
          <w:tcPr>
            <w:tcW w:w="4701" w:type="dxa"/>
          </w:tcPr>
          <w:p w14:paraId="228643EE" w14:textId="236EFE70" w:rsidR="00441A1B" w:rsidRDefault="00441A1B" w:rsidP="00441A1B">
            <w:pPr>
              <w:rPr>
                <w:sz w:val="18"/>
                <w:szCs w:val="18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8867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701" w:type="dxa"/>
          </w:tcPr>
          <w:p w14:paraId="15C5D695" w14:textId="3314CA33" w:rsidR="00441A1B" w:rsidRDefault="00441A1B" w:rsidP="00441A1B">
            <w:pPr>
              <w:rPr>
                <w:sz w:val="18"/>
                <w:szCs w:val="18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6604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51DED62B" w14:textId="77777777" w:rsidR="00830DCE" w:rsidRDefault="00830DCE" w:rsidP="00830DCE">
      <w:pPr>
        <w:spacing w:after="0" w:line="240" w:lineRule="auto"/>
        <w:rPr>
          <w:sz w:val="18"/>
          <w:szCs w:val="18"/>
          <w:lang w:eastAsia="zh-CN"/>
        </w:rPr>
      </w:pPr>
    </w:p>
    <w:p w14:paraId="53432DA2" w14:textId="77777777" w:rsidR="00441A1B" w:rsidRDefault="00441A1B" w:rsidP="00830DCE">
      <w:pPr>
        <w:spacing w:after="0" w:line="240" w:lineRule="auto"/>
        <w:rPr>
          <w:sz w:val="18"/>
          <w:szCs w:val="18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4"/>
        <w:gridCol w:w="3134"/>
      </w:tblGrid>
      <w:tr w:rsidR="00441A1B" w14:paraId="6F599241" w14:textId="77777777" w:rsidTr="00441A1B">
        <w:tc>
          <w:tcPr>
            <w:tcW w:w="3134" w:type="dxa"/>
          </w:tcPr>
          <w:p w14:paraId="368C2F61" w14:textId="3C7DE94B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205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</w:tc>
        <w:tc>
          <w:tcPr>
            <w:tcW w:w="3134" w:type="dxa"/>
          </w:tcPr>
          <w:p w14:paraId="3B026897" w14:textId="456BBD6F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489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</w:tc>
      </w:tr>
      <w:tr w:rsidR="00441A1B" w14:paraId="2CCDB466" w14:textId="77777777" w:rsidTr="00441A1B">
        <w:tc>
          <w:tcPr>
            <w:tcW w:w="3134" w:type="dxa"/>
          </w:tcPr>
          <w:p w14:paraId="173ABE55" w14:textId="77777777" w:rsidR="00441A1B" w:rsidRPr="008F5170" w:rsidRDefault="00000000" w:rsidP="00441A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16405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43A47A2D" w14:textId="77777777" w:rsidR="00441A1B" w:rsidRPr="008F5170" w:rsidRDefault="00000000" w:rsidP="00441A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6525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5A4CC57E" w14:textId="64A4EA2D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10684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1A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Gloves</w:t>
            </w:r>
          </w:p>
        </w:tc>
        <w:tc>
          <w:tcPr>
            <w:tcW w:w="3134" w:type="dxa"/>
          </w:tcPr>
          <w:p w14:paraId="5D696102" w14:textId="77777777" w:rsidR="00A14A56" w:rsidRPr="008F5170" w:rsidRDefault="00000000" w:rsidP="00A14A5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17736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 w:rsidRPr="008F517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2EBB70FB" w14:textId="77777777" w:rsidR="00A14A56" w:rsidRPr="008F5170" w:rsidRDefault="00000000" w:rsidP="00A14A5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27459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4E41529B" w14:textId="514F2756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00735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Gloves</w:t>
            </w:r>
          </w:p>
        </w:tc>
      </w:tr>
      <w:tr w:rsidR="00441A1B" w14:paraId="3E802016" w14:textId="77777777" w:rsidTr="00441A1B">
        <w:tc>
          <w:tcPr>
            <w:tcW w:w="3134" w:type="dxa"/>
          </w:tcPr>
          <w:p w14:paraId="6A8E72E3" w14:textId="25B8BBAE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444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41A1B" w:rsidRPr="008F5170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</w:tc>
        <w:tc>
          <w:tcPr>
            <w:tcW w:w="3134" w:type="dxa"/>
          </w:tcPr>
          <w:p w14:paraId="75DA5364" w14:textId="3B04DB4D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30256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41A1B" w:rsidRPr="008F5170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</w:tc>
      </w:tr>
      <w:tr w:rsidR="00441A1B" w14:paraId="76AA3D75" w14:textId="77777777" w:rsidTr="00441A1B">
        <w:tc>
          <w:tcPr>
            <w:tcW w:w="3134" w:type="dxa"/>
          </w:tcPr>
          <w:p w14:paraId="545BB2E0" w14:textId="630DC92C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8370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</w:tc>
        <w:tc>
          <w:tcPr>
            <w:tcW w:w="3134" w:type="dxa"/>
          </w:tcPr>
          <w:p w14:paraId="5CEA0EC5" w14:textId="445DF1B0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54798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</w:tc>
      </w:tr>
      <w:tr w:rsidR="00441A1B" w14:paraId="4D15F0FC" w14:textId="77777777" w:rsidTr="00441A1B">
        <w:tc>
          <w:tcPr>
            <w:tcW w:w="3134" w:type="dxa"/>
          </w:tcPr>
          <w:p w14:paraId="7C04AC3C" w14:textId="22EB8DD4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50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</w:tc>
        <w:tc>
          <w:tcPr>
            <w:tcW w:w="3134" w:type="dxa"/>
          </w:tcPr>
          <w:p w14:paraId="5A506804" w14:textId="41ACC69F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29718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</w:tc>
      </w:tr>
      <w:tr w:rsidR="00441A1B" w14:paraId="27C11016" w14:textId="77777777" w:rsidTr="00441A1B">
        <w:tc>
          <w:tcPr>
            <w:tcW w:w="3134" w:type="dxa"/>
          </w:tcPr>
          <w:p w14:paraId="5DCAD6D3" w14:textId="45A8269F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2948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</w:tc>
        <w:tc>
          <w:tcPr>
            <w:tcW w:w="3134" w:type="dxa"/>
          </w:tcPr>
          <w:p w14:paraId="49A05057" w14:textId="1C4C9BFA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00874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</w:tc>
      </w:tr>
      <w:tr w:rsidR="00441A1B" w14:paraId="6A20DCA7" w14:textId="77777777" w:rsidTr="00441A1B">
        <w:tc>
          <w:tcPr>
            <w:tcW w:w="3134" w:type="dxa"/>
          </w:tcPr>
          <w:p w14:paraId="4AEEE2D4" w14:textId="5E217C3D" w:rsidR="00441A1B" w:rsidRPr="00441A1B" w:rsidRDefault="00000000" w:rsidP="00441A1B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181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</w:tc>
        <w:tc>
          <w:tcPr>
            <w:tcW w:w="3134" w:type="dxa"/>
          </w:tcPr>
          <w:p w14:paraId="4980B808" w14:textId="420893F9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43526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</w:tc>
      </w:tr>
      <w:tr w:rsidR="00441A1B" w14:paraId="3379C3EF" w14:textId="77777777" w:rsidTr="00441A1B">
        <w:tc>
          <w:tcPr>
            <w:tcW w:w="3134" w:type="dxa"/>
          </w:tcPr>
          <w:p w14:paraId="34C2156F" w14:textId="5EDE8245" w:rsidR="00441A1B" w:rsidRDefault="00000000" w:rsidP="00441A1B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995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</w:tc>
        <w:tc>
          <w:tcPr>
            <w:tcW w:w="3134" w:type="dxa"/>
          </w:tcPr>
          <w:p w14:paraId="14BD0BC8" w14:textId="1938691C" w:rsidR="00441A1B" w:rsidRPr="00DC14BF" w:rsidRDefault="00000000" w:rsidP="00830DCE">
            <w:pPr>
              <w:rPr>
                <w:rFonts w:cstheme="minorHAnsi" w:hint="eastAsia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2926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</w:tc>
      </w:tr>
      <w:tr w:rsidR="00441A1B" w14:paraId="6E00E8FA" w14:textId="77777777" w:rsidTr="00441A1B">
        <w:tc>
          <w:tcPr>
            <w:tcW w:w="3134" w:type="dxa"/>
          </w:tcPr>
          <w:p w14:paraId="4DF1D661" w14:textId="15DB9D98" w:rsidR="00441A1B" w:rsidRDefault="00000000" w:rsidP="00441A1B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107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  <w:tc>
          <w:tcPr>
            <w:tcW w:w="3134" w:type="dxa"/>
          </w:tcPr>
          <w:p w14:paraId="51BA2A98" w14:textId="4134B6A6" w:rsidR="00441A1B" w:rsidRDefault="00000000" w:rsidP="00830DCE">
            <w:pPr>
              <w:rPr>
                <w:sz w:val="18"/>
                <w:szCs w:val="18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23267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</w:tbl>
    <w:p w14:paraId="01FA6470" w14:textId="4BFD01FA" w:rsidR="002753B3" w:rsidRDefault="002753B3" w:rsidP="008A3722">
      <w:pPr>
        <w:rPr>
          <w:rFonts w:hint="eastAsia"/>
          <w:lang w:eastAsia="zh-CN"/>
        </w:rPr>
      </w:pPr>
    </w:p>
    <w:sectPr w:rsidR="002753B3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E36C9" w14:textId="77777777" w:rsidR="003259C7" w:rsidRDefault="003259C7" w:rsidP="00830DCE">
      <w:pPr>
        <w:spacing w:after="0" w:line="240" w:lineRule="auto"/>
      </w:pPr>
      <w:r>
        <w:separator/>
      </w:r>
    </w:p>
  </w:endnote>
  <w:endnote w:type="continuationSeparator" w:id="0">
    <w:p w14:paraId="7C5DD38B" w14:textId="77777777" w:rsidR="003259C7" w:rsidRDefault="003259C7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6545B" w14:textId="77777777" w:rsidR="003259C7" w:rsidRDefault="003259C7" w:rsidP="00830DCE">
      <w:pPr>
        <w:spacing w:after="0" w:line="240" w:lineRule="auto"/>
      </w:pPr>
      <w:r>
        <w:separator/>
      </w:r>
    </w:p>
  </w:footnote>
  <w:footnote w:type="continuationSeparator" w:id="0">
    <w:p w14:paraId="7DC7866F" w14:textId="77777777" w:rsidR="003259C7" w:rsidRDefault="003259C7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248B4" w14:textId="62DBF529" w:rsidR="00A51D0C" w:rsidRPr="00830DCE" w:rsidRDefault="00E71330" w:rsidP="00A51D0C">
    <w:pPr>
      <w:pStyle w:val="a3"/>
      <w:ind w:left="-284"/>
      <w:rPr>
        <w:b/>
        <w:lang w:eastAsia="zh-CN"/>
      </w:rPr>
    </w:pPr>
    <w:r w:rsidRPr="00830DCE">
      <w:rPr>
        <w:b/>
      </w:rPr>
      <w:tab/>
    </w:r>
    <w:r w:rsidRPr="00830DCE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12ADB"/>
    <w:rsid w:val="00066CAC"/>
    <w:rsid w:val="00067261"/>
    <w:rsid w:val="0008241F"/>
    <w:rsid w:val="000B4A2B"/>
    <w:rsid w:val="000C4B70"/>
    <w:rsid w:val="00100622"/>
    <w:rsid w:val="00115475"/>
    <w:rsid w:val="0012681E"/>
    <w:rsid w:val="0016330F"/>
    <w:rsid w:val="0018291E"/>
    <w:rsid w:val="001879CD"/>
    <w:rsid w:val="001A4713"/>
    <w:rsid w:val="001D3923"/>
    <w:rsid w:val="001D5967"/>
    <w:rsid w:val="001F36C6"/>
    <w:rsid w:val="002351E4"/>
    <w:rsid w:val="002441E7"/>
    <w:rsid w:val="00267D79"/>
    <w:rsid w:val="002753B3"/>
    <w:rsid w:val="00280977"/>
    <w:rsid w:val="00287418"/>
    <w:rsid w:val="003046B5"/>
    <w:rsid w:val="003259C7"/>
    <w:rsid w:val="003410FF"/>
    <w:rsid w:val="00352B5D"/>
    <w:rsid w:val="00356E1D"/>
    <w:rsid w:val="00357081"/>
    <w:rsid w:val="003B0353"/>
    <w:rsid w:val="003C4F7E"/>
    <w:rsid w:val="003E2D95"/>
    <w:rsid w:val="003F3021"/>
    <w:rsid w:val="003F5227"/>
    <w:rsid w:val="00441A1B"/>
    <w:rsid w:val="00484CF9"/>
    <w:rsid w:val="00495E19"/>
    <w:rsid w:val="00497A73"/>
    <w:rsid w:val="004A54E6"/>
    <w:rsid w:val="004D1773"/>
    <w:rsid w:val="004E5631"/>
    <w:rsid w:val="004F3911"/>
    <w:rsid w:val="005243E3"/>
    <w:rsid w:val="00554CE5"/>
    <w:rsid w:val="00574550"/>
    <w:rsid w:val="005B02F8"/>
    <w:rsid w:val="005C1933"/>
    <w:rsid w:val="005E27B1"/>
    <w:rsid w:val="00640BA1"/>
    <w:rsid w:val="00694804"/>
    <w:rsid w:val="006B6204"/>
    <w:rsid w:val="00722C50"/>
    <w:rsid w:val="00740988"/>
    <w:rsid w:val="0075725B"/>
    <w:rsid w:val="00763491"/>
    <w:rsid w:val="007818BC"/>
    <w:rsid w:val="007B1B95"/>
    <w:rsid w:val="007D4A0C"/>
    <w:rsid w:val="007F06CB"/>
    <w:rsid w:val="007F7408"/>
    <w:rsid w:val="00803FF5"/>
    <w:rsid w:val="00827C2E"/>
    <w:rsid w:val="00830DCE"/>
    <w:rsid w:val="00843569"/>
    <w:rsid w:val="00846212"/>
    <w:rsid w:val="00882306"/>
    <w:rsid w:val="00894D0E"/>
    <w:rsid w:val="008A3722"/>
    <w:rsid w:val="008A3A3D"/>
    <w:rsid w:val="008A5647"/>
    <w:rsid w:val="008E2891"/>
    <w:rsid w:val="008F5170"/>
    <w:rsid w:val="00933982"/>
    <w:rsid w:val="00964617"/>
    <w:rsid w:val="009B1F4C"/>
    <w:rsid w:val="009B31A4"/>
    <w:rsid w:val="009C6D3C"/>
    <w:rsid w:val="009F3480"/>
    <w:rsid w:val="00A1020D"/>
    <w:rsid w:val="00A14A56"/>
    <w:rsid w:val="00A26ACC"/>
    <w:rsid w:val="00A51D0C"/>
    <w:rsid w:val="00A62189"/>
    <w:rsid w:val="00A70BF2"/>
    <w:rsid w:val="00AD5E69"/>
    <w:rsid w:val="00AF2D70"/>
    <w:rsid w:val="00B2733F"/>
    <w:rsid w:val="00B66CBD"/>
    <w:rsid w:val="00B87BCC"/>
    <w:rsid w:val="00BD4C3E"/>
    <w:rsid w:val="00BE2DC9"/>
    <w:rsid w:val="00BF2312"/>
    <w:rsid w:val="00C10791"/>
    <w:rsid w:val="00C56A3F"/>
    <w:rsid w:val="00C6041E"/>
    <w:rsid w:val="00C9429D"/>
    <w:rsid w:val="00CB506E"/>
    <w:rsid w:val="00CB68E0"/>
    <w:rsid w:val="00CD6947"/>
    <w:rsid w:val="00CF24C7"/>
    <w:rsid w:val="00D676F1"/>
    <w:rsid w:val="00D908E8"/>
    <w:rsid w:val="00D91F2F"/>
    <w:rsid w:val="00DC14BF"/>
    <w:rsid w:val="00DC6807"/>
    <w:rsid w:val="00DE204E"/>
    <w:rsid w:val="00E00D10"/>
    <w:rsid w:val="00E54A67"/>
    <w:rsid w:val="00E71330"/>
    <w:rsid w:val="00EC53F8"/>
    <w:rsid w:val="00ED7D79"/>
    <w:rsid w:val="00EF0884"/>
    <w:rsid w:val="00EF3480"/>
    <w:rsid w:val="00F13EB0"/>
    <w:rsid w:val="00F30471"/>
    <w:rsid w:val="00F52A6F"/>
    <w:rsid w:val="00F9438F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EC368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A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30DCE"/>
  </w:style>
  <w:style w:type="paragraph" w:styleId="a5">
    <w:name w:val="footer"/>
    <w:basedOn w:val="a"/>
    <w:link w:val="a6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30DCE"/>
  </w:style>
  <w:style w:type="table" w:styleId="a7">
    <w:name w:val="Table Grid"/>
    <w:basedOn w:val="a1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30D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4621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BE2D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Wang Jameson</cp:lastModifiedBy>
  <cp:revision>18</cp:revision>
  <dcterms:created xsi:type="dcterms:W3CDTF">2019-10-14T10:09:00Z</dcterms:created>
  <dcterms:modified xsi:type="dcterms:W3CDTF">2024-12-02T23:48:00Z</dcterms:modified>
</cp:coreProperties>
</file>